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BFAD8EA" w:rsidR="00873760" w:rsidRPr="00F97A81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F97A81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F97A81" w:rsidRPr="00F97A81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F97A81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CF723E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CF723E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CF723E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CF723E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F723E" w:rsidRPr="00CF723E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2BF58FD8" w:rsidR="00DF6E93" w:rsidRPr="00CF723E" w:rsidRDefault="00B9398A" w:rsidP="00C308F7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B9398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Modernizacja sytemu alarmowego </w:t>
            </w:r>
            <w:proofErr w:type="spellStart"/>
            <w:r w:rsidRPr="00B9398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i</w:t>
            </w:r>
            <w:proofErr w:type="spellEnd"/>
            <w:r w:rsidRPr="00B9398A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telewizyjnego systemu nadzoru na Zbiorniku wodnym Świnna Poręba</w:t>
            </w:r>
          </w:p>
        </w:tc>
      </w:tr>
      <w:tr w:rsidR="00CF723E" w:rsidRPr="00CF723E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104A84B6" w:rsidR="00DF6E93" w:rsidRPr="00CF723E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FF5D4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9398A"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F723E" w:rsidRPr="00CF723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F723E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F723E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F723E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F723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F723E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F723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38D8C5CE" w:rsidR="00DF2A72" w:rsidRPr="00CF723E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CF723E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6F29422E" w14:textId="77777777" w:rsidR="00A13CA8" w:rsidRPr="00CF723E" w:rsidRDefault="00A13CA8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</w:p>
    <w:p w14:paraId="47034C2A" w14:textId="3D7E2890" w:rsidR="00DF2A72" w:rsidRPr="00CF723E" w:rsidRDefault="00DF2A72" w:rsidP="00C308F7">
      <w:pPr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CF723E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B9398A" w:rsidRPr="00B9398A">
        <w:rPr>
          <w:rFonts w:ascii="Arial" w:hAnsi="Arial" w:cs="Arial"/>
          <w:b/>
          <w:bCs/>
          <w:sz w:val="20"/>
          <w:szCs w:val="20"/>
        </w:rPr>
        <w:t>Modernizacja sytemu alarmowego i telewizyjnego systemu nadzoru na Zbiorniku wodnym Świnna Poręba</w:t>
      </w:r>
      <w:r w:rsidRPr="00CF723E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2148E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CF723E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CF723E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1"/>
      </w:r>
      <w:r w:rsidRPr="00CF723E">
        <w:rPr>
          <w:rFonts w:ascii="Arial" w:hAnsi="Arial" w:cs="Arial"/>
          <w:b/>
          <w:sz w:val="20"/>
          <w:szCs w:val="20"/>
          <w:lang w:eastAsia="pl-PL"/>
        </w:rPr>
        <w:tab/>
      </w:r>
      <w:r w:rsidRPr="00CF723E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CF723E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F723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F723E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F723E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F723E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CF723E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CF723E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F723E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CF723E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CF723E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CF723E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CF723E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bookmarkStart w:id="1" w:name="Wybór1"/>
    <w:p w14:paraId="1D9091BE" w14:textId="188F16F8" w:rsidR="00DF2A72" w:rsidRPr="00CF723E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  <w:lang w:eastAsia="pl-PL"/>
        </w:rPr>
      </w:r>
      <w:r w:rsidR="00000000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CF723E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CF723E">
        <w:rPr>
          <w:rFonts w:ascii="Arial" w:hAnsi="Arial" w:cs="Arial"/>
          <w:sz w:val="20"/>
          <w:szCs w:val="20"/>
          <w:lang w:eastAsia="ar-SA"/>
        </w:rPr>
        <w:tab/>
      </w:r>
      <w:r w:rsidRPr="00CF723E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CF723E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sectPr w:rsidR="00DF2A72" w:rsidRPr="00CF723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BEF6" w14:textId="77777777" w:rsidR="00666A8F" w:rsidRDefault="00666A8F" w:rsidP="00881513">
      <w:pPr>
        <w:spacing w:line="240" w:lineRule="auto"/>
      </w:pPr>
      <w:r>
        <w:separator/>
      </w:r>
    </w:p>
  </w:endnote>
  <w:endnote w:type="continuationSeparator" w:id="0">
    <w:p w14:paraId="1FF2959D" w14:textId="77777777" w:rsidR="00666A8F" w:rsidRDefault="00666A8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0CCA" w14:textId="77777777" w:rsidR="00666A8F" w:rsidRDefault="00666A8F" w:rsidP="00881513">
      <w:pPr>
        <w:spacing w:line="240" w:lineRule="auto"/>
      </w:pPr>
      <w:r>
        <w:separator/>
      </w:r>
    </w:p>
  </w:footnote>
  <w:footnote w:type="continuationSeparator" w:id="0">
    <w:p w14:paraId="38DC0847" w14:textId="77777777" w:rsidR="00666A8F" w:rsidRDefault="00666A8F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A13CA8" w:rsidRDefault="00DF2A72" w:rsidP="00DF2A72">
      <w:pPr>
        <w:pStyle w:val="Tekstprzypisudolnego"/>
        <w:rPr>
          <w:color w:val="FF0000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A13CA8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E587BE8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F5D4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B9398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5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CF723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C1621C" w14:textId="77777777" w:rsidR="00EE2164" w:rsidRPr="00EE2164" w:rsidRDefault="00EE2164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66710670">
    <w:abstractNumId w:val="16"/>
  </w:num>
  <w:num w:numId="2" w16cid:durableId="380981060">
    <w:abstractNumId w:val="10"/>
  </w:num>
  <w:num w:numId="3" w16cid:durableId="274408032">
    <w:abstractNumId w:val="2"/>
  </w:num>
  <w:num w:numId="4" w16cid:durableId="781846809">
    <w:abstractNumId w:val="18"/>
  </w:num>
  <w:num w:numId="5" w16cid:durableId="2132163470">
    <w:abstractNumId w:val="1"/>
  </w:num>
  <w:num w:numId="6" w16cid:durableId="786041494">
    <w:abstractNumId w:val="14"/>
  </w:num>
  <w:num w:numId="7" w16cid:durableId="1130170492">
    <w:abstractNumId w:val="6"/>
  </w:num>
  <w:num w:numId="8" w16cid:durableId="1464543420">
    <w:abstractNumId w:val="4"/>
  </w:num>
  <w:num w:numId="9" w16cid:durableId="627514538">
    <w:abstractNumId w:val="3"/>
  </w:num>
  <w:num w:numId="10" w16cid:durableId="1326471003">
    <w:abstractNumId w:val="15"/>
  </w:num>
  <w:num w:numId="11" w16cid:durableId="810564620">
    <w:abstractNumId w:val="12"/>
  </w:num>
  <w:num w:numId="12" w16cid:durableId="669409333">
    <w:abstractNumId w:val="11"/>
  </w:num>
  <w:num w:numId="13" w16cid:durableId="775712253">
    <w:abstractNumId w:val="8"/>
  </w:num>
  <w:num w:numId="14" w16cid:durableId="1910651784">
    <w:abstractNumId w:val="9"/>
  </w:num>
  <w:num w:numId="15" w16cid:durableId="1607928335">
    <w:abstractNumId w:val="0"/>
  </w:num>
  <w:num w:numId="16" w16cid:durableId="1108887969">
    <w:abstractNumId w:val="19"/>
  </w:num>
  <w:num w:numId="17" w16cid:durableId="2003310470">
    <w:abstractNumId w:val="7"/>
  </w:num>
  <w:num w:numId="18" w16cid:durableId="568809643">
    <w:abstractNumId w:val="13"/>
  </w:num>
  <w:num w:numId="19" w16cid:durableId="1557157377">
    <w:abstractNumId w:val="5"/>
  </w:num>
  <w:num w:numId="20" w16cid:durableId="17107125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2AB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66A8F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1389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CA8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398A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E216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7A81"/>
    <w:rsid w:val="00FA2447"/>
    <w:rsid w:val="00FA3295"/>
    <w:rsid w:val="00FB0AFC"/>
    <w:rsid w:val="00FC2827"/>
    <w:rsid w:val="00FC4C16"/>
    <w:rsid w:val="00FD4EF6"/>
    <w:rsid w:val="00FE39EB"/>
    <w:rsid w:val="00FE7471"/>
    <w:rsid w:val="00FF29CD"/>
    <w:rsid w:val="00FF5D46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</cp:lastModifiedBy>
  <cp:revision>25</cp:revision>
  <cp:lastPrinted>2019-04-08T08:48:00Z</cp:lastPrinted>
  <dcterms:created xsi:type="dcterms:W3CDTF">2021-03-08T10:02:00Z</dcterms:created>
  <dcterms:modified xsi:type="dcterms:W3CDTF">2022-10-09T12:00:00Z</dcterms:modified>
</cp:coreProperties>
</file>